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77D">
        <w:rPr>
          <w:rFonts w:asciiTheme="majorHAnsi" w:hAnsiTheme="majorHAnsi" w:cstheme="minorHAnsi"/>
          <w:lang w:val="en-US"/>
        </w:rPr>
        <w:t>. 8-923-606-29-50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77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77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A53BC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A53BC5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1D2475" w:rsidRPr="001D2475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изобразительного искусства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A53BC5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A53BC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A53BC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A53BC5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A53BC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A53BC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A53BC5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A53BC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A53BC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A53BC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A53BC5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A53BC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A53BC5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A53BC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A53BC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A53BC5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A53BC5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A53BC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A53BC5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A53BC5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A53BC5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A53BC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A53BC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A53BC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A53BC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A53BC5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A53BC5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A53BC5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53BC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A53BC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A53BC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A53BC5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53BC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A53BC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53BC5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A53B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53BC5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53B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A53B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A53B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A53B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53B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A53B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53B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A53B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A53B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A53BC5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A53BC5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A53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A53BC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A53BC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A53BC5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A53BC5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A53BC5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A53BC5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A53BC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A53BC5" w:rsidRDefault="00905B52" w:rsidP="00A53BC5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A53BC5" w:rsidRPr="00E81068" w:rsidRDefault="00A53BC5" w:rsidP="00A53BC5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A53BC5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A53BC5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A53BC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A53BC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A53BC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A53BC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A53BC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A53BC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A53BC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A53BC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A53BC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A53BC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A53BC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A53BC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A53BC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A53BC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A53BC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A53BC5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A53BC5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B05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3E22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326DE"/>
    <w:rsid w:val="00633435"/>
    <w:rsid w:val="00646970"/>
    <w:rsid w:val="006472B9"/>
    <w:rsid w:val="006507A2"/>
    <w:rsid w:val="00652C81"/>
    <w:rsid w:val="0065327A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299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3BC5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557B"/>
    <w:rsid w:val="00F27636"/>
    <w:rsid w:val="00F315EA"/>
    <w:rsid w:val="00F35044"/>
    <w:rsid w:val="00F350D3"/>
    <w:rsid w:val="00F421CE"/>
    <w:rsid w:val="00F50841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9D0F-24CC-4EE2-AE7D-A27C4FA1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4</cp:revision>
  <dcterms:created xsi:type="dcterms:W3CDTF">2014-07-03T15:28:00Z</dcterms:created>
  <dcterms:modified xsi:type="dcterms:W3CDTF">2023-02-27T04:48:00Z</dcterms:modified>
</cp:coreProperties>
</file>